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97" w:rsidRPr="00245C23" w:rsidRDefault="007B0F97" w:rsidP="007B0F97">
      <w:pPr>
        <w:tabs>
          <w:tab w:val="left" w:pos="3366"/>
        </w:tabs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97" w:rsidRPr="00245C23" w:rsidRDefault="007B0F97" w:rsidP="007B0F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5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304800"/>
            <wp:effectExtent l="19050" t="0" r="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97" w:rsidRPr="00245C23" w:rsidRDefault="007B0F97" w:rsidP="007B0F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bottomFromText="200" w:vertAnchor="text" w:tblpY="1"/>
        <w:tblOverlap w:val="never"/>
        <w:tblW w:w="5637" w:type="dxa"/>
        <w:tblLook w:val="04A0"/>
      </w:tblPr>
      <w:tblGrid>
        <w:gridCol w:w="5637"/>
      </w:tblGrid>
      <w:tr w:rsidR="007B0F97" w:rsidRPr="00245C23" w:rsidTr="007B0F97">
        <w:trPr>
          <w:trHeight w:val="1168"/>
        </w:trPr>
        <w:tc>
          <w:tcPr>
            <w:tcW w:w="5637" w:type="dxa"/>
          </w:tcPr>
          <w:p w:rsidR="0068637D" w:rsidRDefault="00A2367A" w:rsidP="00364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8637D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  <w:p w:rsidR="0068637D" w:rsidRDefault="0068637D" w:rsidP="00364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7A" w:rsidRDefault="00B12F2E" w:rsidP="00364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C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2367A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</w:t>
            </w:r>
          </w:p>
          <w:p w:rsidR="00B12F2E" w:rsidRPr="00245C23" w:rsidRDefault="00A2367A" w:rsidP="00364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ий костюм болельщика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ады-</w:t>
            </w:r>
            <w:r w:rsidR="00364BEC" w:rsidRPr="006A3B2C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  <w:p w:rsidR="007B0F97" w:rsidRPr="00245C23" w:rsidRDefault="007B0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97" w:rsidRPr="00245C23" w:rsidRDefault="007B0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97" w:rsidRPr="00245C23" w:rsidRDefault="007B0F9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D2DA2" w:rsidRDefault="007B0F97" w:rsidP="00ED2DA2">
      <w:pPr>
        <w:spacing w:after="0" w:line="240" w:lineRule="auto"/>
        <w:ind w:right="130"/>
        <w:rPr>
          <w:rFonts w:ascii="Times New Roman" w:hAnsi="Times New Roman" w:cs="Times New Roman"/>
          <w:sz w:val="28"/>
          <w:szCs w:val="28"/>
          <w:lang w:eastAsia="ar-SA"/>
        </w:rPr>
      </w:pPr>
      <w:r w:rsidRPr="00245C23">
        <w:rPr>
          <w:rFonts w:ascii="Times New Roman" w:hAnsi="Times New Roman" w:cs="Times New Roman"/>
          <w:sz w:val="28"/>
          <w:szCs w:val="28"/>
          <w:lang w:eastAsia="ar-SA"/>
        </w:rPr>
        <w:t>Руководителям территориальных отделов</w:t>
      </w:r>
    </w:p>
    <w:p w:rsidR="00ED2DA2" w:rsidRDefault="00ED2DA2" w:rsidP="00ED2DA2">
      <w:pPr>
        <w:spacing w:after="0" w:line="240" w:lineRule="auto"/>
        <w:ind w:right="13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2DA2" w:rsidRDefault="007B0F97" w:rsidP="00ED2DA2">
      <w:pPr>
        <w:spacing w:after="0" w:line="240" w:lineRule="auto"/>
        <w:ind w:left="708" w:right="130"/>
        <w:rPr>
          <w:rFonts w:ascii="Times New Roman" w:hAnsi="Times New Roman" w:cs="Times New Roman"/>
          <w:sz w:val="28"/>
          <w:szCs w:val="28"/>
          <w:lang w:eastAsia="ar-SA"/>
        </w:rPr>
      </w:pPr>
      <w:r w:rsidRPr="00245C23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ителям </w:t>
      </w:r>
      <w:r w:rsidR="00884163">
        <w:rPr>
          <w:rFonts w:ascii="Times New Roman" w:hAnsi="Times New Roman" w:cs="Times New Roman"/>
          <w:sz w:val="28"/>
          <w:szCs w:val="28"/>
          <w:lang w:eastAsia="ar-SA"/>
        </w:rPr>
        <w:t>обра</w:t>
      </w:r>
      <w:r w:rsidRPr="00245C23">
        <w:rPr>
          <w:rFonts w:ascii="Times New Roman" w:hAnsi="Times New Roman" w:cs="Times New Roman"/>
          <w:sz w:val="28"/>
          <w:szCs w:val="28"/>
          <w:lang w:eastAsia="ar-SA"/>
        </w:rPr>
        <w:t>зовательных учреждений</w:t>
      </w:r>
    </w:p>
    <w:p w:rsidR="00ED2DA2" w:rsidRDefault="00ED2DA2" w:rsidP="00ED2DA2">
      <w:pPr>
        <w:spacing w:after="0" w:line="240" w:lineRule="auto"/>
        <w:ind w:right="13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2DA2" w:rsidRDefault="00ED2DA2" w:rsidP="00ED2DA2">
      <w:pPr>
        <w:spacing w:after="0" w:line="240" w:lineRule="auto"/>
        <w:ind w:left="5664" w:right="13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4163" w:rsidRDefault="00884163" w:rsidP="00ED2DA2">
      <w:pPr>
        <w:spacing w:after="0" w:line="240" w:lineRule="auto"/>
        <w:ind w:left="5664" w:right="13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F97" w:rsidRPr="00245C23" w:rsidRDefault="007B0F97" w:rsidP="007B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F97" w:rsidRPr="00245C23" w:rsidRDefault="007B0F97" w:rsidP="007B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C2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84163" w:rsidRDefault="00D638D1" w:rsidP="00535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4D0684" w:rsidRPr="00BE197D">
        <w:rPr>
          <w:rFonts w:ascii="Times New Roman" w:hAnsi="Times New Roman" w:cs="Times New Roman"/>
          <w:sz w:val="28"/>
          <w:szCs w:val="28"/>
          <w:lang w:eastAsia="ar-SA"/>
        </w:rPr>
        <w:t xml:space="preserve"> целях </w:t>
      </w:r>
      <w:r w:rsidR="000562E3">
        <w:rPr>
          <w:rFonts w:ascii="Times New Roman" w:hAnsi="Times New Roman" w:cs="Times New Roman"/>
          <w:sz w:val="28"/>
          <w:szCs w:val="28"/>
          <w:lang w:eastAsia="ar-SA"/>
        </w:rPr>
        <w:t>стимулиров</w:t>
      </w:r>
      <w:r w:rsidR="004D0684" w:rsidRPr="00BE197D">
        <w:rPr>
          <w:rFonts w:ascii="Times New Roman" w:hAnsi="Times New Roman" w:cs="Times New Roman"/>
          <w:sz w:val="28"/>
          <w:szCs w:val="28"/>
          <w:lang w:eastAsia="ar-SA"/>
        </w:rPr>
        <w:t>ания заинтересованности горожан</w:t>
      </w:r>
      <w:r w:rsidR="000562E3">
        <w:rPr>
          <w:rFonts w:ascii="Times New Roman" w:hAnsi="Times New Roman" w:cs="Times New Roman"/>
          <w:sz w:val="28"/>
          <w:szCs w:val="28"/>
          <w:lang w:eastAsia="ar-SA"/>
        </w:rPr>
        <w:t xml:space="preserve"> в формировании </w:t>
      </w:r>
      <w:r w:rsidR="00F912CD">
        <w:rPr>
          <w:rFonts w:ascii="Times New Roman" w:hAnsi="Times New Roman" w:cs="Times New Roman"/>
          <w:sz w:val="28"/>
          <w:szCs w:val="28"/>
          <w:lang w:eastAsia="ar-SA"/>
        </w:rPr>
        <w:t xml:space="preserve">позитивного </w:t>
      </w:r>
      <w:proofErr w:type="spellStart"/>
      <w:r w:rsidR="00F912CD">
        <w:rPr>
          <w:rFonts w:ascii="Times New Roman" w:hAnsi="Times New Roman" w:cs="Times New Roman"/>
          <w:sz w:val="28"/>
          <w:szCs w:val="28"/>
          <w:lang w:eastAsia="ar-SA"/>
        </w:rPr>
        <w:t>имижда</w:t>
      </w:r>
      <w:proofErr w:type="spellEnd"/>
      <w:r w:rsidRPr="00D638D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Зимней универсиады</w:t>
      </w:r>
      <w:r w:rsidR="0088416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BE197D">
        <w:rPr>
          <w:rFonts w:ascii="Times New Roman" w:hAnsi="Times New Roman" w:cs="Times New Roman"/>
          <w:sz w:val="28"/>
          <w:szCs w:val="28"/>
          <w:lang w:eastAsia="ar-SA"/>
        </w:rPr>
        <w:t>201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E197D">
        <w:rPr>
          <w:rFonts w:ascii="Times New Roman" w:hAnsi="Times New Roman" w:cs="Times New Roman"/>
          <w:sz w:val="28"/>
          <w:szCs w:val="28"/>
          <w:lang w:eastAsia="ar-SA"/>
        </w:rPr>
        <w:t xml:space="preserve">максимального вовлечения в процесс подготовки к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стоящему событию мирового масштаба</w:t>
      </w:r>
      <w:r w:rsidR="00884163">
        <w:rPr>
          <w:rFonts w:ascii="Times New Roman" w:hAnsi="Times New Roman" w:cs="Times New Roman"/>
          <w:sz w:val="28"/>
          <w:szCs w:val="28"/>
          <w:lang w:eastAsia="ar-SA"/>
        </w:rPr>
        <w:t xml:space="preserve"> автономная некоммерческая организация </w:t>
      </w:r>
      <w:r w:rsidR="004D0684" w:rsidRPr="00BE197D">
        <w:rPr>
          <w:rFonts w:ascii="Times New Roman" w:hAnsi="Times New Roman" w:cs="Times New Roman"/>
          <w:sz w:val="28"/>
          <w:szCs w:val="28"/>
          <w:lang w:eastAsia="ar-SA"/>
        </w:rPr>
        <w:t>«Дирекция Красноярск 2019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планировала проведение конкурса для зрителей «</w:t>
      </w:r>
      <w:r>
        <w:rPr>
          <w:rFonts w:ascii="Times New Roman" w:hAnsi="Times New Roman" w:cs="Times New Roman"/>
          <w:sz w:val="28"/>
          <w:szCs w:val="28"/>
        </w:rPr>
        <w:t>Лучший костюм болельщика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884163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Конкурс).</w:t>
      </w:r>
      <w:r w:rsidR="00D700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236BB" w:rsidRDefault="007236BB" w:rsidP="00535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и участие в конкурсе позволит участникам проявить творческие способности и окунуться в атмосферу спортивного праздника еще до начала </w:t>
      </w:r>
      <w:r w:rsidR="00D70048">
        <w:rPr>
          <w:rFonts w:ascii="Times New Roman" w:hAnsi="Times New Roman" w:cs="Times New Roman"/>
          <w:sz w:val="28"/>
          <w:szCs w:val="28"/>
          <w:lang w:eastAsia="ar-SA"/>
        </w:rPr>
        <w:t>соревнований, а также привлечет зрителей на спортивные объекты в период проведения Зимней универсиады</w:t>
      </w:r>
      <w:r w:rsidR="00884163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D70048" w:rsidRPr="00BE197D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D7004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84163" w:rsidRDefault="00884163" w:rsidP="00884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правляем для ознакомления информационную справку о Конкурсе. </w:t>
      </w:r>
    </w:p>
    <w:p w:rsidR="005351D3" w:rsidRDefault="00884163" w:rsidP="000C32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содействия в организации участия в Конкурсе просим довести </w:t>
      </w:r>
      <w:r w:rsidR="000C328E" w:rsidRPr="00BE1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</w:t>
      </w:r>
      <w:r w:rsidR="000C328E" w:rsidRPr="00BE197D">
        <w:rPr>
          <w:rFonts w:ascii="Times New Roman" w:hAnsi="Times New Roman" w:cs="Times New Roman"/>
          <w:sz w:val="28"/>
          <w:szCs w:val="28"/>
          <w:lang w:eastAsia="ar-SA"/>
        </w:rPr>
        <w:t xml:space="preserve">до сведения педагогов, обучающихся, </w:t>
      </w:r>
      <w:r w:rsidR="006A3B2C" w:rsidRPr="00BE197D">
        <w:rPr>
          <w:rFonts w:ascii="Times New Roman" w:hAnsi="Times New Roman" w:cs="Times New Roman"/>
          <w:sz w:val="28"/>
          <w:szCs w:val="28"/>
          <w:lang w:eastAsia="ar-SA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  <w:lang w:eastAsia="ar-SA"/>
        </w:rPr>
        <w:t>и разместить на сайтах</w:t>
      </w:r>
      <w:r w:rsidR="000C328E" w:rsidRPr="00BE19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46E39" w:rsidRPr="00BE197D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учреждений </w:t>
      </w:r>
      <w:r w:rsidR="00861653">
        <w:rPr>
          <w:rFonts w:ascii="Times New Roman" w:hAnsi="Times New Roman" w:cs="Times New Roman"/>
          <w:sz w:val="28"/>
          <w:szCs w:val="28"/>
          <w:lang w:eastAsia="ar-SA"/>
        </w:rPr>
        <w:t>до 01 ок</w:t>
      </w:r>
      <w:r w:rsidR="000C328E" w:rsidRPr="00BE197D">
        <w:rPr>
          <w:rFonts w:ascii="Times New Roman" w:hAnsi="Times New Roman" w:cs="Times New Roman"/>
          <w:sz w:val="28"/>
          <w:szCs w:val="28"/>
          <w:lang w:eastAsia="ar-SA"/>
        </w:rPr>
        <w:t>тября 2018 года</w:t>
      </w:r>
      <w:r w:rsidR="005351D3" w:rsidRPr="00BE197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884163" w:rsidRPr="00BE197D" w:rsidRDefault="00884163" w:rsidP="00884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</w:t>
      </w:r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информация </w:t>
      </w:r>
      <w:proofErr w:type="gramStart"/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proofErr w:type="gramEnd"/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>.: 8-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>2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91</w:t>
      </w:r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748 </w:t>
      </w:r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ншакова Кристина Сергеевна</w:t>
      </w:r>
      <w:r w:rsidRPr="00D70048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ственный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ист дирекции Универсиады).</w:t>
      </w:r>
    </w:p>
    <w:p w:rsidR="00B82F5A" w:rsidRPr="00186DDE" w:rsidRDefault="00B82F5A" w:rsidP="00AB648F">
      <w:pPr>
        <w:pStyle w:val="msonormalbullet3gif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B82F5A" w:rsidRDefault="00B82F5A" w:rsidP="00AB648F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648F" w:rsidRDefault="006A3B2C" w:rsidP="00861653">
      <w:pPr>
        <w:pStyle w:val="msonormalbullet3gif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8"/>
          <w:szCs w:val="28"/>
        </w:rPr>
        <w:t>Р</w:t>
      </w:r>
      <w:r w:rsidR="00AB648F" w:rsidRPr="00245C2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B648F" w:rsidRPr="00245C23">
        <w:rPr>
          <w:sz w:val="28"/>
          <w:szCs w:val="28"/>
        </w:rPr>
        <w:t xml:space="preserve">  управления</w:t>
      </w:r>
      <w:r w:rsidR="00AB648F" w:rsidRPr="00245C23">
        <w:rPr>
          <w:sz w:val="28"/>
          <w:szCs w:val="28"/>
        </w:rPr>
        <w:tab/>
      </w:r>
      <w:r w:rsidR="00AB648F" w:rsidRPr="00245C23">
        <w:rPr>
          <w:sz w:val="28"/>
          <w:szCs w:val="28"/>
        </w:rPr>
        <w:tab/>
      </w:r>
      <w:r w:rsidR="00646E39">
        <w:rPr>
          <w:sz w:val="28"/>
          <w:szCs w:val="28"/>
        </w:rPr>
        <w:tab/>
      </w:r>
      <w:r w:rsidR="00AB648F" w:rsidRPr="00245C23">
        <w:rPr>
          <w:sz w:val="28"/>
          <w:szCs w:val="28"/>
        </w:rPr>
        <w:tab/>
      </w:r>
      <w:r w:rsidR="00AB648F" w:rsidRPr="00245C23">
        <w:rPr>
          <w:sz w:val="28"/>
          <w:szCs w:val="28"/>
        </w:rPr>
        <w:tab/>
      </w:r>
      <w:r>
        <w:rPr>
          <w:sz w:val="28"/>
          <w:szCs w:val="28"/>
        </w:rPr>
        <w:t xml:space="preserve">Т.Ю. </w:t>
      </w:r>
      <w:proofErr w:type="spellStart"/>
      <w:r>
        <w:rPr>
          <w:sz w:val="28"/>
          <w:szCs w:val="28"/>
        </w:rPr>
        <w:t>Ситдикова</w:t>
      </w:r>
      <w:proofErr w:type="spellEnd"/>
    </w:p>
    <w:p w:rsidR="00AB648F" w:rsidRDefault="00AB648F" w:rsidP="00AB648F">
      <w:pPr>
        <w:pStyle w:val="aa"/>
        <w:spacing w:after="0"/>
        <w:ind w:left="0"/>
        <w:contextualSpacing/>
        <w:rPr>
          <w:sz w:val="22"/>
          <w:szCs w:val="22"/>
        </w:rPr>
      </w:pPr>
    </w:p>
    <w:p w:rsidR="00861653" w:rsidRDefault="00861653" w:rsidP="00861653">
      <w:pPr>
        <w:pStyle w:val="aa"/>
        <w:spacing w:after="0"/>
        <w:ind w:left="0"/>
        <w:contextualSpacing/>
        <w:rPr>
          <w:sz w:val="22"/>
          <w:szCs w:val="22"/>
        </w:rPr>
      </w:pPr>
    </w:p>
    <w:p w:rsidR="00AB648F" w:rsidRDefault="00AB648F" w:rsidP="00861653">
      <w:pPr>
        <w:pStyle w:val="aa"/>
        <w:spacing w:after="0"/>
        <w:ind w:left="0"/>
        <w:contextualSpacing/>
      </w:pPr>
      <w:r w:rsidRPr="00AB648F">
        <w:rPr>
          <w:sz w:val="22"/>
          <w:szCs w:val="22"/>
        </w:rPr>
        <w:t>Потапова Анастасия Владимировна</w:t>
      </w:r>
      <w:r>
        <w:rPr>
          <w:sz w:val="22"/>
          <w:szCs w:val="22"/>
        </w:rPr>
        <w:t>,</w:t>
      </w:r>
      <w:r w:rsidR="00861653">
        <w:rPr>
          <w:sz w:val="22"/>
          <w:szCs w:val="22"/>
        </w:rPr>
        <w:t xml:space="preserve"> </w:t>
      </w:r>
      <w:r w:rsidRPr="00AB648F">
        <w:t>212-12-64</w:t>
      </w:r>
    </w:p>
    <w:p w:rsidR="00983835" w:rsidRPr="00B82F5A" w:rsidRDefault="00983835" w:rsidP="00B82F5A">
      <w:pPr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  <w:r w:rsidRPr="00B82F5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>Приложение к письму</w:t>
      </w:r>
    </w:p>
    <w:p w:rsidR="00983835" w:rsidRPr="00B82F5A" w:rsidRDefault="00983835" w:rsidP="00B82F5A">
      <w:pPr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т_________  №_______</w:t>
      </w:r>
    </w:p>
    <w:p w:rsidR="00983835" w:rsidRDefault="00861653" w:rsidP="00B8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61595</wp:posOffset>
            </wp:positionV>
            <wp:extent cx="6882130" cy="9467850"/>
            <wp:effectExtent l="0" t="0" r="0" b="0"/>
            <wp:wrapNone/>
            <wp:docPr id="3" name="Рисунок 3" descr="C:\Users\Comp\Desktop\ОБМЕННИК\МЕРОПРИЯТИЯ\2018-2019\УНИВЕРСИАДА 2019\Костюм болельщика_конкурс\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ОБМЕННИК\МЕРОПРИЯТИЯ\2018-2019\УНИВЕРСИАДА 2019\Костюм болельщика_конкурс\спр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653" w:rsidRPr="00B82F5A" w:rsidRDefault="00861653" w:rsidP="00B8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sectPr w:rsidR="00861653" w:rsidRPr="00B82F5A" w:rsidSect="00B82F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163"/>
    <w:multiLevelType w:val="hybridMultilevel"/>
    <w:tmpl w:val="681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C10"/>
    <w:multiLevelType w:val="multilevel"/>
    <w:tmpl w:val="405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240E8"/>
    <w:multiLevelType w:val="hybridMultilevel"/>
    <w:tmpl w:val="22CE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56A1"/>
    <w:multiLevelType w:val="hybridMultilevel"/>
    <w:tmpl w:val="230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F6400"/>
    <w:multiLevelType w:val="hybridMultilevel"/>
    <w:tmpl w:val="BF24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93D4F"/>
    <w:multiLevelType w:val="hybridMultilevel"/>
    <w:tmpl w:val="7380716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F97"/>
    <w:rsid w:val="00000CAE"/>
    <w:rsid w:val="000073E5"/>
    <w:rsid w:val="000302DD"/>
    <w:rsid w:val="00041CA9"/>
    <w:rsid w:val="00045AF8"/>
    <w:rsid w:val="00054E0A"/>
    <w:rsid w:val="000562E3"/>
    <w:rsid w:val="000676D6"/>
    <w:rsid w:val="00073CDA"/>
    <w:rsid w:val="00076116"/>
    <w:rsid w:val="0009280C"/>
    <w:rsid w:val="000C328E"/>
    <w:rsid w:val="000D1696"/>
    <w:rsid w:val="000E203E"/>
    <w:rsid w:val="000E5F04"/>
    <w:rsid w:val="00124D85"/>
    <w:rsid w:val="001269D5"/>
    <w:rsid w:val="00131E58"/>
    <w:rsid w:val="00150408"/>
    <w:rsid w:val="00150677"/>
    <w:rsid w:val="00152335"/>
    <w:rsid w:val="00157540"/>
    <w:rsid w:val="001623CD"/>
    <w:rsid w:val="00166CD5"/>
    <w:rsid w:val="001767A2"/>
    <w:rsid w:val="001768FD"/>
    <w:rsid w:val="00182283"/>
    <w:rsid w:val="00186DDE"/>
    <w:rsid w:val="001930C0"/>
    <w:rsid w:val="001A356C"/>
    <w:rsid w:val="001B3722"/>
    <w:rsid w:val="001B3ACA"/>
    <w:rsid w:val="001D5E01"/>
    <w:rsid w:val="001F46F7"/>
    <w:rsid w:val="001F55E9"/>
    <w:rsid w:val="00216BB8"/>
    <w:rsid w:val="00234039"/>
    <w:rsid w:val="00245C23"/>
    <w:rsid w:val="002550E0"/>
    <w:rsid w:val="00261F0F"/>
    <w:rsid w:val="00267334"/>
    <w:rsid w:val="00276F12"/>
    <w:rsid w:val="00286499"/>
    <w:rsid w:val="002937C8"/>
    <w:rsid w:val="002A4590"/>
    <w:rsid w:val="002B6942"/>
    <w:rsid w:val="002C2D2E"/>
    <w:rsid w:val="002E12EC"/>
    <w:rsid w:val="002F38DE"/>
    <w:rsid w:val="002F6438"/>
    <w:rsid w:val="003032CC"/>
    <w:rsid w:val="00310283"/>
    <w:rsid w:val="00313E3A"/>
    <w:rsid w:val="00327A25"/>
    <w:rsid w:val="00330F67"/>
    <w:rsid w:val="00343019"/>
    <w:rsid w:val="003523B2"/>
    <w:rsid w:val="00352CC3"/>
    <w:rsid w:val="0036223C"/>
    <w:rsid w:val="00364BEC"/>
    <w:rsid w:val="00376B83"/>
    <w:rsid w:val="00382C92"/>
    <w:rsid w:val="00394892"/>
    <w:rsid w:val="00395299"/>
    <w:rsid w:val="003A060F"/>
    <w:rsid w:val="003A3C9D"/>
    <w:rsid w:val="003A6732"/>
    <w:rsid w:val="003B3BA4"/>
    <w:rsid w:val="003C07FD"/>
    <w:rsid w:val="003D7493"/>
    <w:rsid w:val="003E6725"/>
    <w:rsid w:val="003E6A92"/>
    <w:rsid w:val="00412C11"/>
    <w:rsid w:val="00422694"/>
    <w:rsid w:val="00437B4A"/>
    <w:rsid w:val="00463BD2"/>
    <w:rsid w:val="004D0684"/>
    <w:rsid w:val="00507F8F"/>
    <w:rsid w:val="0051434F"/>
    <w:rsid w:val="00516466"/>
    <w:rsid w:val="00525031"/>
    <w:rsid w:val="005351D3"/>
    <w:rsid w:val="005365F1"/>
    <w:rsid w:val="005527A0"/>
    <w:rsid w:val="005569F8"/>
    <w:rsid w:val="00560A25"/>
    <w:rsid w:val="00562097"/>
    <w:rsid w:val="00577847"/>
    <w:rsid w:val="00585F79"/>
    <w:rsid w:val="005B68C8"/>
    <w:rsid w:val="005C53BD"/>
    <w:rsid w:val="005C7DF3"/>
    <w:rsid w:val="005D51FC"/>
    <w:rsid w:val="005D7485"/>
    <w:rsid w:val="005E28BF"/>
    <w:rsid w:val="005E3D76"/>
    <w:rsid w:val="005E4628"/>
    <w:rsid w:val="005F6163"/>
    <w:rsid w:val="0060304D"/>
    <w:rsid w:val="00606AA5"/>
    <w:rsid w:val="00610C47"/>
    <w:rsid w:val="00632B3D"/>
    <w:rsid w:val="00646E39"/>
    <w:rsid w:val="006613F3"/>
    <w:rsid w:val="00665325"/>
    <w:rsid w:val="0068637D"/>
    <w:rsid w:val="006920B4"/>
    <w:rsid w:val="00695C36"/>
    <w:rsid w:val="006A3B2C"/>
    <w:rsid w:val="006A56CC"/>
    <w:rsid w:val="006B4E21"/>
    <w:rsid w:val="006E3BBD"/>
    <w:rsid w:val="006F7980"/>
    <w:rsid w:val="006F7D9D"/>
    <w:rsid w:val="0070474B"/>
    <w:rsid w:val="00711ACD"/>
    <w:rsid w:val="0072094F"/>
    <w:rsid w:val="00722D74"/>
    <w:rsid w:val="007236BB"/>
    <w:rsid w:val="00740B34"/>
    <w:rsid w:val="00741383"/>
    <w:rsid w:val="00750186"/>
    <w:rsid w:val="00767FD2"/>
    <w:rsid w:val="00772846"/>
    <w:rsid w:val="007848F0"/>
    <w:rsid w:val="00786A52"/>
    <w:rsid w:val="007B0F97"/>
    <w:rsid w:val="007C5866"/>
    <w:rsid w:val="007F7156"/>
    <w:rsid w:val="008040B9"/>
    <w:rsid w:val="00805ABC"/>
    <w:rsid w:val="0082119A"/>
    <w:rsid w:val="008310FB"/>
    <w:rsid w:val="00844A38"/>
    <w:rsid w:val="00860D42"/>
    <w:rsid w:val="00861653"/>
    <w:rsid w:val="00874584"/>
    <w:rsid w:val="00880F4A"/>
    <w:rsid w:val="00882D4F"/>
    <w:rsid w:val="00882D65"/>
    <w:rsid w:val="00884163"/>
    <w:rsid w:val="008A58A3"/>
    <w:rsid w:val="008B1061"/>
    <w:rsid w:val="008C61A2"/>
    <w:rsid w:val="00917B22"/>
    <w:rsid w:val="00936EB8"/>
    <w:rsid w:val="00950533"/>
    <w:rsid w:val="009615BD"/>
    <w:rsid w:val="00967D5A"/>
    <w:rsid w:val="009831C2"/>
    <w:rsid w:val="00983835"/>
    <w:rsid w:val="009968D1"/>
    <w:rsid w:val="009B1623"/>
    <w:rsid w:val="009B224B"/>
    <w:rsid w:val="009C1652"/>
    <w:rsid w:val="009C1BF7"/>
    <w:rsid w:val="009C5321"/>
    <w:rsid w:val="009D555C"/>
    <w:rsid w:val="009F4370"/>
    <w:rsid w:val="00A018FA"/>
    <w:rsid w:val="00A0508A"/>
    <w:rsid w:val="00A053FD"/>
    <w:rsid w:val="00A2367A"/>
    <w:rsid w:val="00A251A9"/>
    <w:rsid w:val="00A2572E"/>
    <w:rsid w:val="00A258BA"/>
    <w:rsid w:val="00A428BF"/>
    <w:rsid w:val="00A4365F"/>
    <w:rsid w:val="00A466D9"/>
    <w:rsid w:val="00A47939"/>
    <w:rsid w:val="00A6244E"/>
    <w:rsid w:val="00A65642"/>
    <w:rsid w:val="00A7354A"/>
    <w:rsid w:val="00A91748"/>
    <w:rsid w:val="00A94A0A"/>
    <w:rsid w:val="00AA7CC0"/>
    <w:rsid w:val="00AB428E"/>
    <w:rsid w:val="00AB6199"/>
    <w:rsid w:val="00AB648F"/>
    <w:rsid w:val="00AC4BDF"/>
    <w:rsid w:val="00AC6D92"/>
    <w:rsid w:val="00AE03D9"/>
    <w:rsid w:val="00AF3C42"/>
    <w:rsid w:val="00B05FB1"/>
    <w:rsid w:val="00B12F2E"/>
    <w:rsid w:val="00B131D7"/>
    <w:rsid w:val="00B21FE9"/>
    <w:rsid w:val="00B3079E"/>
    <w:rsid w:val="00B32C4D"/>
    <w:rsid w:val="00B54260"/>
    <w:rsid w:val="00B57AAD"/>
    <w:rsid w:val="00B631D3"/>
    <w:rsid w:val="00B72910"/>
    <w:rsid w:val="00B7447B"/>
    <w:rsid w:val="00B82F5A"/>
    <w:rsid w:val="00B97329"/>
    <w:rsid w:val="00BA3CEF"/>
    <w:rsid w:val="00BA6913"/>
    <w:rsid w:val="00BA6EDF"/>
    <w:rsid w:val="00BD26CF"/>
    <w:rsid w:val="00BE197D"/>
    <w:rsid w:val="00BE2CEE"/>
    <w:rsid w:val="00C12296"/>
    <w:rsid w:val="00C16B00"/>
    <w:rsid w:val="00C24801"/>
    <w:rsid w:val="00C50A99"/>
    <w:rsid w:val="00C5696F"/>
    <w:rsid w:val="00C652CC"/>
    <w:rsid w:val="00C703A6"/>
    <w:rsid w:val="00C83398"/>
    <w:rsid w:val="00C84E5D"/>
    <w:rsid w:val="00CD0BDC"/>
    <w:rsid w:val="00CD0C62"/>
    <w:rsid w:val="00CD1B3F"/>
    <w:rsid w:val="00CD5355"/>
    <w:rsid w:val="00CD6F90"/>
    <w:rsid w:val="00D002F6"/>
    <w:rsid w:val="00D0540B"/>
    <w:rsid w:val="00D12E08"/>
    <w:rsid w:val="00D2685E"/>
    <w:rsid w:val="00D26B11"/>
    <w:rsid w:val="00D31000"/>
    <w:rsid w:val="00D35149"/>
    <w:rsid w:val="00D37EC1"/>
    <w:rsid w:val="00D51C48"/>
    <w:rsid w:val="00D638D1"/>
    <w:rsid w:val="00D70048"/>
    <w:rsid w:val="00D76059"/>
    <w:rsid w:val="00D836FA"/>
    <w:rsid w:val="00D843EC"/>
    <w:rsid w:val="00DA4764"/>
    <w:rsid w:val="00DA77AD"/>
    <w:rsid w:val="00DB4DAF"/>
    <w:rsid w:val="00DC0246"/>
    <w:rsid w:val="00DC2309"/>
    <w:rsid w:val="00DC5A13"/>
    <w:rsid w:val="00DC5DE1"/>
    <w:rsid w:val="00DF4C88"/>
    <w:rsid w:val="00E146E9"/>
    <w:rsid w:val="00E17429"/>
    <w:rsid w:val="00E23717"/>
    <w:rsid w:val="00E52CF7"/>
    <w:rsid w:val="00E560D3"/>
    <w:rsid w:val="00E628C1"/>
    <w:rsid w:val="00E64444"/>
    <w:rsid w:val="00E82DC9"/>
    <w:rsid w:val="00E92465"/>
    <w:rsid w:val="00ED2DA2"/>
    <w:rsid w:val="00EE150E"/>
    <w:rsid w:val="00F07AF8"/>
    <w:rsid w:val="00F16202"/>
    <w:rsid w:val="00F16E31"/>
    <w:rsid w:val="00F179C8"/>
    <w:rsid w:val="00F21E1B"/>
    <w:rsid w:val="00F257D5"/>
    <w:rsid w:val="00F371BA"/>
    <w:rsid w:val="00F413DF"/>
    <w:rsid w:val="00F60DF8"/>
    <w:rsid w:val="00F76D62"/>
    <w:rsid w:val="00F85F78"/>
    <w:rsid w:val="00F86711"/>
    <w:rsid w:val="00F912CD"/>
    <w:rsid w:val="00F93D7D"/>
    <w:rsid w:val="00FA4A24"/>
    <w:rsid w:val="00FB20F7"/>
    <w:rsid w:val="00FC184E"/>
    <w:rsid w:val="00FC5697"/>
    <w:rsid w:val="00FC5839"/>
    <w:rsid w:val="00F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7B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F9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CD0C62"/>
    <w:rPr>
      <w:b/>
      <w:bCs/>
    </w:rPr>
  </w:style>
  <w:style w:type="paragraph" w:styleId="a7">
    <w:name w:val="List Paragraph"/>
    <w:basedOn w:val="a"/>
    <w:link w:val="a8"/>
    <w:uiPriority w:val="34"/>
    <w:qFormat/>
    <w:rsid w:val="006F798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631D3"/>
    <w:rPr>
      <w:rFonts w:eastAsiaTheme="minorEastAsia"/>
      <w:lang w:eastAsia="ru-RU"/>
    </w:rPr>
  </w:style>
  <w:style w:type="paragraph" w:customStyle="1" w:styleId="msonormalbullet3gif">
    <w:name w:val="msonormalbullet3.gif"/>
    <w:basedOn w:val="a"/>
    <w:rsid w:val="00A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A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45C23"/>
    <w:rPr>
      <w:color w:val="0000FF" w:themeColor="hyperlink"/>
      <w:u w:val="single"/>
    </w:rPr>
  </w:style>
  <w:style w:type="paragraph" w:styleId="aa">
    <w:name w:val="Body Text Indent"/>
    <w:basedOn w:val="a"/>
    <w:link w:val="ab"/>
    <w:unhideWhenUsed/>
    <w:rsid w:val="00245C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45C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50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-phone-number">
    <w:name w:val="js-phone-number"/>
    <w:basedOn w:val="a0"/>
    <w:rsid w:val="00330F67"/>
  </w:style>
  <w:style w:type="character" w:customStyle="1" w:styleId="key-valueitem-value">
    <w:name w:val="key-value__item-value"/>
    <w:basedOn w:val="a0"/>
    <w:rsid w:val="00310283"/>
  </w:style>
  <w:style w:type="character" w:customStyle="1" w:styleId="cut2visible">
    <w:name w:val="cut2__visible"/>
    <w:basedOn w:val="a0"/>
    <w:rsid w:val="00310283"/>
  </w:style>
  <w:style w:type="character" w:customStyle="1" w:styleId="cut2more">
    <w:name w:val="cut2__more"/>
    <w:basedOn w:val="a0"/>
    <w:rsid w:val="00310283"/>
  </w:style>
  <w:style w:type="character" w:customStyle="1" w:styleId="link">
    <w:name w:val="link"/>
    <w:basedOn w:val="a0"/>
    <w:rsid w:val="0031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AC34-F2F1-4C80-8E44-EC9C1E2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ь</dc:creator>
  <cp:keywords/>
  <dc:description/>
  <cp:lastModifiedBy>пк-1</cp:lastModifiedBy>
  <cp:revision>224</cp:revision>
  <dcterms:created xsi:type="dcterms:W3CDTF">2016-10-24T02:37:00Z</dcterms:created>
  <dcterms:modified xsi:type="dcterms:W3CDTF">2018-09-20T08:26:00Z</dcterms:modified>
</cp:coreProperties>
</file>